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CD24" w14:textId="77777777" w:rsidR="00272B21" w:rsidRPr="00E97717" w:rsidRDefault="00272B21" w:rsidP="00272B21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C94D836" w14:textId="77777777" w:rsidR="00272B21" w:rsidRPr="00E97717" w:rsidRDefault="00272B21" w:rsidP="00272B21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05376C4F" w14:textId="77777777" w:rsidR="00272B21" w:rsidRPr="00E97717" w:rsidRDefault="00272B21" w:rsidP="00272B21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3A42BA43" w14:textId="77777777" w:rsidR="00272B21" w:rsidRPr="00E97717" w:rsidRDefault="00272B21" w:rsidP="00272B21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CF07295" w14:textId="77777777" w:rsidR="00272B21" w:rsidRDefault="00272B21" w:rsidP="00272B21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1F689A98" w14:textId="77777777" w:rsidR="00272B21" w:rsidRPr="00D30ABD" w:rsidRDefault="00272B21" w:rsidP="00272B2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AFF723E" w14:textId="77777777" w:rsidR="00272B21" w:rsidRPr="008C457E" w:rsidRDefault="00272B21" w:rsidP="00272B2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4CE70C5" w14:textId="77777777" w:rsidR="00272B21" w:rsidRDefault="00272B21" w:rsidP="00272B2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EC8EA8A" w14:textId="77777777" w:rsidR="00272B21" w:rsidRDefault="00272B21" w:rsidP="00272B2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CDA9A14" w14:textId="77777777" w:rsidR="00272B21" w:rsidRDefault="00272B21" w:rsidP="00272B21">
      <w:pPr>
        <w:ind w:left="4111"/>
        <w:rPr>
          <w:b/>
          <w:sz w:val="36"/>
          <w:szCs w:val="36"/>
        </w:rPr>
      </w:pPr>
    </w:p>
    <w:p w14:paraId="6955EB79" w14:textId="77777777" w:rsidR="00272B21" w:rsidRDefault="00272B21" w:rsidP="00272B21">
      <w:pPr>
        <w:jc w:val="center"/>
        <w:rPr>
          <w:b/>
          <w:sz w:val="28"/>
          <w:szCs w:val="28"/>
        </w:rPr>
      </w:pPr>
    </w:p>
    <w:p w14:paraId="203764B0" w14:textId="77777777" w:rsidR="00272B21" w:rsidRPr="00605950" w:rsidRDefault="00272B21" w:rsidP="00272B2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81E84B7" w14:textId="77777777" w:rsidR="00272B21" w:rsidRPr="00605950" w:rsidRDefault="00272B21" w:rsidP="00272B2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6.2.3 «</w:t>
      </w:r>
      <w:r w:rsidRPr="00DC44BC">
        <w:rPr>
          <w:b/>
          <w:sz w:val="28"/>
          <w:szCs w:val="28"/>
        </w:rPr>
        <w:t>Выдача в связи с изменением половой принадлежности</w:t>
      </w:r>
      <w:r>
        <w:rPr>
          <w:b/>
          <w:sz w:val="28"/>
          <w:szCs w:val="28"/>
        </w:rPr>
        <w:t xml:space="preserve"> </w:t>
      </w:r>
      <w:r w:rsidRPr="00DC44BC">
        <w:rPr>
          <w:b/>
          <w:sz w:val="28"/>
          <w:szCs w:val="28"/>
        </w:rPr>
        <w:t>справки о самостоятельном трудоустройств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5D60C9E" w14:textId="77777777" w:rsidR="00272B21" w:rsidRDefault="00272B21" w:rsidP="00272B21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4FAEBC59" w14:textId="77777777" w:rsidR="00272B21" w:rsidRPr="008D38F6" w:rsidRDefault="00272B21" w:rsidP="00272B21">
      <w:pPr>
        <w:ind w:firstLine="708"/>
        <w:jc w:val="both"/>
      </w:pPr>
      <w:r w:rsidRPr="008D38F6">
        <w:rPr>
          <w:sz w:val="28"/>
          <w:szCs w:val="28"/>
        </w:rPr>
        <w:t xml:space="preserve">Прошу выдать в связи с изменением половой принадлежности </w:t>
      </w:r>
      <w:r>
        <w:t>справку о самостоятельном трудоустройстве   выданную_______</w:t>
      </w:r>
      <w:r w:rsidRPr="006D0E49">
        <w:rPr>
          <w:sz w:val="28"/>
          <w:szCs w:val="28"/>
        </w:rPr>
        <w:t>__________________</w:t>
      </w:r>
    </w:p>
    <w:p w14:paraId="7D7C8FF3" w14:textId="77777777" w:rsidR="00272B21" w:rsidRDefault="00272B21" w:rsidP="00272B21">
      <w:pPr>
        <w:jc w:val="both"/>
        <w:rPr>
          <w:sz w:val="18"/>
          <w:szCs w:val="18"/>
        </w:rPr>
      </w:pPr>
      <w:r w:rsidRPr="006D0E49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</w:t>
      </w:r>
      <w:r w:rsidRPr="006D0E4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</w:t>
      </w:r>
      <w:r w:rsidRPr="006D0E49">
        <w:rPr>
          <w:sz w:val="18"/>
          <w:szCs w:val="18"/>
        </w:rPr>
        <w:t xml:space="preserve"> (наименования учреждения образования)</w:t>
      </w:r>
    </w:p>
    <w:p w14:paraId="2EAB5384" w14:textId="77777777" w:rsidR="00272B21" w:rsidRPr="006D0E49" w:rsidRDefault="00272B21" w:rsidP="00272B21">
      <w:pPr>
        <w:jc w:val="both"/>
        <w:rPr>
          <w:sz w:val="18"/>
          <w:szCs w:val="18"/>
        </w:rPr>
      </w:pPr>
      <w:r w:rsidRPr="006D0E49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  <w:r w:rsidRPr="006D0E49">
        <w:rPr>
          <w:sz w:val="28"/>
          <w:szCs w:val="28"/>
        </w:rPr>
        <w:t>_____________________________________________________</w:t>
      </w:r>
    </w:p>
    <w:p w14:paraId="7DAFBAB4" w14:textId="77777777" w:rsidR="00272B21" w:rsidRDefault="00272B21" w:rsidP="00272B21">
      <w:pPr>
        <w:jc w:val="both"/>
        <w:rPr>
          <w:sz w:val="28"/>
          <w:szCs w:val="28"/>
        </w:rPr>
      </w:pPr>
      <w:r w:rsidRPr="006D0E49">
        <w:rPr>
          <w:sz w:val="28"/>
          <w:szCs w:val="28"/>
        </w:rPr>
        <w:t>в ____________</w:t>
      </w:r>
      <w:proofErr w:type="gramStart"/>
      <w:r w:rsidRPr="006D0E49">
        <w:rPr>
          <w:sz w:val="28"/>
          <w:szCs w:val="28"/>
        </w:rPr>
        <w:t xml:space="preserve">_ </w:t>
      </w:r>
      <w:r>
        <w:rPr>
          <w:sz w:val="28"/>
          <w:szCs w:val="28"/>
        </w:rPr>
        <w:t>.</w:t>
      </w:r>
      <w:proofErr w:type="gramEnd"/>
    </w:p>
    <w:p w14:paraId="599A7DBB" w14:textId="77777777" w:rsidR="00272B21" w:rsidRPr="006D0E49" w:rsidRDefault="00272B21" w:rsidP="00272B21">
      <w:pPr>
        <w:jc w:val="both"/>
        <w:rPr>
          <w:sz w:val="18"/>
          <w:szCs w:val="18"/>
        </w:rPr>
      </w:pPr>
      <w:r w:rsidRPr="006D0E49">
        <w:rPr>
          <w:sz w:val="18"/>
          <w:szCs w:val="18"/>
        </w:rPr>
        <w:t xml:space="preserve">          (</w:t>
      </w:r>
      <w:proofErr w:type="spellStart"/>
      <w:r w:rsidRPr="006D0E49">
        <w:rPr>
          <w:sz w:val="18"/>
          <w:szCs w:val="18"/>
        </w:rPr>
        <w:t>год_выдачи</w:t>
      </w:r>
      <w:proofErr w:type="spellEnd"/>
      <w:r w:rsidRPr="006D0E49">
        <w:rPr>
          <w:sz w:val="18"/>
          <w:szCs w:val="18"/>
        </w:rPr>
        <w:t>)</w:t>
      </w:r>
    </w:p>
    <w:p w14:paraId="16D64FF8" w14:textId="77777777" w:rsidR="00272B21" w:rsidRDefault="00272B21" w:rsidP="00272B21">
      <w:pPr>
        <w:jc w:val="both"/>
        <w:rPr>
          <w:sz w:val="28"/>
          <w:szCs w:val="28"/>
        </w:rPr>
      </w:pPr>
      <w:r w:rsidRPr="006D0E49">
        <w:rPr>
          <w:sz w:val="28"/>
          <w:szCs w:val="28"/>
        </w:rPr>
        <w:t xml:space="preserve"> </w:t>
      </w:r>
    </w:p>
    <w:p w14:paraId="36C69930" w14:textId="77777777" w:rsidR="00272B21" w:rsidRDefault="00272B21" w:rsidP="00272B21">
      <w:pPr>
        <w:pStyle w:val="newncpi"/>
        <w:rPr>
          <w:sz w:val="30"/>
          <w:szCs w:val="30"/>
        </w:rPr>
      </w:pPr>
    </w:p>
    <w:p w14:paraId="7BEF93D6" w14:textId="77777777" w:rsidR="00272B21" w:rsidRPr="00E714DB" w:rsidRDefault="00272B21" w:rsidP="00272B21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1076AEF" w14:textId="77777777" w:rsidR="00272B21" w:rsidRDefault="00272B21" w:rsidP="00272B2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49E25C6" w14:textId="77777777" w:rsidR="00272B21" w:rsidRDefault="00272B21" w:rsidP="00272B2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21BD354" w14:textId="77777777" w:rsidR="00272B21" w:rsidRDefault="00272B21" w:rsidP="00272B21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871269" w14:textId="77777777" w:rsidR="00272B21" w:rsidRPr="00D3286E" w:rsidRDefault="00272B21" w:rsidP="00272B21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8DA1845" w14:textId="77777777" w:rsidR="00272B21" w:rsidRDefault="00272B21" w:rsidP="00272B21">
      <w:pPr>
        <w:pStyle w:val="newncpi0"/>
      </w:pPr>
      <w:r>
        <w:t>_____________________________________________________________________________</w:t>
      </w:r>
    </w:p>
    <w:p w14:paraId="01E1C58B" w14:textId="77777777" w:rsidR="00272B21" w:rsidRDefault="00272B21" w:rsidP="00272B21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4D641AFF" w14:textId="77777777" w:rsidR="00272B21" w:rsidRDefault="00272B21" w:rsidP="00272B21"/>
    <w:p w14:paraId="146C76A4" w14:textId="77777777" w:rsidR="00272B21" w:rsidRPr="00D30ABD" w:rsidRDefault="00272B21" w:rsidP="00272B21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0103F6E" w14:textId="77777777" w:rsidR="00272B21" w:rsidRDefault="00272B21" w:rsidP="00272B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2A5E2E3D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A209460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E92C3F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2535303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A48A09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0503CFC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404E7C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B0FDB10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A53E3EF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F5C099D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8E991F1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390B673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B422D6" w14:textId="77777777" w:rsidR="00272B21" w:rsidRPr="00843EA5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6A9230B" w14:textId="77777777" w:rsidR="00272B21" w:rsidRPr="00843EA5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1B2126B" w14:textId="77777777" w:rsidR="00272B21" w:rsidRDefault="00272B21" w:rsidP="00272B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A2089C9" w:rsidR="0099569C" w:rsidRPr="00272B21" w:rsidRDefault="0099569C" w:rsidP="00272B21"/>
    <w:sectPr w:rsidR="0099569C" w:rsidRPr="00272B2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826D0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72B21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055AE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A5887"/>
    <w:rsid w:val="007B7DDC"/>
    <w:rsid w:val="007C2F94"/>
    <w:rsid w:val="008046C7"/>
    <w:rsid w:val="00816D83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8F7D98"/>
    <w:rsid w:val="00910484"/>
    <w:rsid w:val="00913ED6"/>
    <w:rsid w:val="00920DDE"/>
    <w:rsid w:val="009258E8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4A4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BC692F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05:00Z</dcterms:created>
  <dcterms:modified xsi:type="dcterms:W3CDTF">2026-05-19T13:05:00Z</dcterms:modified>
</cp:coreProperties>
</file>